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43102" w14:textId="251E0B84" w:rsidR="008A51F9" w:rsidRDefault="008A51F9" w:rsidP="008A51F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  <w:bookmarkStart w:id="0" w:name="_Hlk101942109"/>
      <w:r w:rsidRPr="008A51F9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様式第１</w:t>
      </w:r>
      <w:r w:rsidR="00F314D6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の別紙</w:t>
      </w:r>
      <w:r w:rsidR="00705921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３</w:t>
      </w:r>
      <w:r w:rsidR="00907766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－１＜出願手続＞</w:t>
      </w:r>
      <w:r w:rsidR="00A2347D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（事業関連）</w:t>
      </w:r>
    </w:p>
    <w:p w14:paraId="68FA1A66" w14:textId="3630605A" w:rsidR="00D551AE" w:rsidRDefault="00D551AE" w:rsidP="00D551AE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</w:p>
    <w:p w14:paraId="78ED218D" w14:textId="77777777" w:rsidR="00D551AE" w:rsidRDefault="00D551AE" w:rsidP="00D551AE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</w:p>
    <w:p w14:paraId="5DD39C63" w14:textId="77777777" w:rsidR="00D551AE" w:rsidRDefault="00D551AE" w:rsidP="00D551AE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●外国特許庁への出願の基礎となる出願番号：</w:t>
      </w:r>
      <w:r w:rsidRPr="000A03A0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  <w:u w:val="single"/>
        </w:rPr>
        <w:t xml:space="preserve">　　　　　　　　　　　　　　　　</w:t>
      </w:r>
    </w:p>
    <w:p w14:paraId="7DF91F8B" w14:textId="77777777" w:rsidR="008D526E" w:rsidRPr="008A51F9" w:rsidRDefault="008D526E" w:rsidP="008A51F9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 w:val="21"/>
          <w:szCs w:val="21"/>
        </w:rPr>
      </w:pPr>
    </w:p>
    <w:p w14:paraId="687FFF5B" w14:textId="3C2D1BA7" w:rsidR="001C3CF8" w:rsidRDefault="0071358A" w:rsidP="00E929EF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bookmarkStart w:id="1" w:name="_Hlk103112318"/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・</w:t>
      </w:r>
      <w:r w:rsidRPr="0071358A"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  <w:t>添付資料</w:t>
      </w:r>
      <w:r w:rsidR="002E657B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（事業計画書</w:t>
      </w:r>
      <w:r w:rsidR="00A70F40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など</w:t>
      </w:r>
      <w:r w:rsidR="002E657B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）</w:t>
      </w:r>
      <w:r w:rsidRPr="0071358A"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  <w:t>を援用して説明いただいても結構です。</w:t>
      </w:r>
    </w:p>
    <w:p w14:paraId="298AB235" w14:textId="77777777" w:rsidR="00D551AE" w:rsidRDefault="00D551AE" w:rsidP="00E929EF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</w:p>
    <w:bookmarkEnd w:id="1"/>
    <w:p w14:paraId="2929194B" w14:textId="63EA0475" w:rsidR="004A69B1" w:rsidRDefault="00C161F9" w:rsidP="00C161F9">
      <w:pPr>
        <w:autoSpaceDE w:val="0"/>
        <w:autoSpaceDN w:val="0"/>
        <w:adjustRightInd w:val="0"/>
        <w:spacing w:line="264" w:lineRule="exact"/>
        <w:ind w:rightChars="-32" w:right="-64"/>
        <w:jc w:val="left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１</w:t>
      </w:r>
      <w:r w:rsidR="004A69B1" w:rsidRPr="00DF15CE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．外国特許庁への出願の動機・目的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（a.またはb.のいずれか該当する欄に記載）</w:t>
      </w:r>
    </w:p>
    <w:p w14:paraId="74680712" w14:textId="0E92BB91" w:rsidR="00C161F9" w:rsidRDefault="00C161F9" w:rsidP="004A69B1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 xml:space="preserve">　　a.</w:t>
      </w:r>
      <w:r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冒認対策商標出願の場合</w:t>
      </w:r>
    </w:p>
    <w:p w14:paraId="2FB9F86D" w14:textId="31B4A190" w:rsidR="00C161F9" w:rsidRDefault="00C161F9" w:rsidP="004A69B1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Cs w:val="20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 xml:space="preserve">　　（動機・目的）</w:t>
      </w:r>
      <w:r w:rsidR="00CF47DF" w:rsidRPr="00B0713C">
        <w:rPr>
          <w:rFonts w:ascii="ＭＳ 明朝" w:eastAsia="ＭＳ 明朝" w:hAnsi="ＭＳ 明朝" w:cs="ＭＳ 明朝" w:hint="eastAsia"/>
          <w:spacing w:val="8"/>
          <w:kern w:val="0"/>
          <w:sz w:val="19"/>
          <w:szCs w:val="18"/>
        </w:rPr>
        <w:t>※</w:t>
      </w:r>
      <w:r w:rsidR="00B0713C" w:rsidRPr="00B0713C">
        <w:rPr>
          <w:rFonts w:ascii="ＭＳ 明朝" w:eastAsia="ＭＳ 明朝" w:hAnsi="ＭＳ 明朝" w:cs="ＭＳ 明朝" w:hint="eastAsia"/>
          <w:spacing w:val="8"/>
          <w:kern w:val="0"/>
          <w:sz w:val="19"/>
          <w:szCs w:val="18"/>
        </w:rPr>
        <w:t>□を</w:t>
      </w:r>
      <w:r w:rsidR="00B0713C" w:rsidRPr="00B0713C">
        <w:rPr>
          <w:rFonts w:ascii="ＭＳ 明朝" w:eastAsia="ＭＳ 明朝" w:hAnsi="ＭＳ 明朝" w:cs="ＭＳ 明朝" w:hint="eastAsia"/>
          <w:spacing w:val="4"/>
          <w:kern w:val="0"/>
          <w:sz w:val="19"/>
          <w:szCs w:val="18"/>
        </w:rPr>
        <w:t>クリックしてチェックマークを入れて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B0713C" w:rsidRPr="00DF15CE" w14:paraId="5765628B" w14:textId="77777777" w:rsidTr="00B0713C">
        <w:trPr>
          <w:trHeight w:val="302"/>
        </w:trPr>
        <w:tc>
          <w:tcPr>
            <w:tcW w:w="8788" w:type="dxa"/>
            <w:vAlign w:val="bottom"/>
          </w:tcPr>
          <w:p w14:paraId="1D0EAF3C" w14:textId="2FAE024E" w:rsidR="00B0713C" w:rsidRPr="00B0713C" w:rsidRDefault="00797157" w:rsidP="00B0713C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8"/>
                  <w:szCs w:val="28"/>
                </w:rPr>
                <w:id w:val="-290123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51AE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0713C" w:rsidRPr="00B0713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外国における冒認出願を防止するため</w:t>
            </w:r>
          </w:p>
        </w:tc>
      </w:tr>
    </w:tbl>
    <w:p w14:paraId="7D765A45" w14:textId="77777777" w:rsidR="004A69B1" w:rsidRPr="00DF15CE" w:rsidRDefault="004A69B1" w:rsidP="003F242C">
      <w:pPr>
        <w:wordWrap w:val="0"/>
        <w:autoSpaceDE w:val="0"/>
        <w:autoSpaceDN w:val="0"/>
        <w:adjustRightInd w:val="0"/>
        <w:spacing w:line="180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bookmarkStart w:id="2" w:name="_GoBack"/>
      <w:bookmarkEnd w:id="2"/>
    </w:p>
    <w:p w14:paraId="2549E0D4" w14:textId="567AACD1" w:rsidR="00C161F9" w:rsidRDefault="00C161F9" w:rsidP="00C161F9">
      <w:pPr>
        <w:wordWrap w:val="0"/>
        <w:autoSpaceDE w:val="0"/>
        <w:autoSpaceDN w:val="0"/>
        <w:adjustRightInd w:val="0"/>
        <w:spacing w:line="264" w:lineRule="exact"/>
        <w:ind w:rightChars="-32" w:right="-64" w:firstLineChars="200" w:firstLine="452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  <w:t>b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特許/実用新案/意匠出願および冒認対策商標出願以外の商標登録出願の場合</w:t>
      </w:r>
    </w:p>
    <w:p w14:paraId="6C40E5FF" w14:textId="6A4D5A9B" w:rsidR="00786B17" w:rsidRDefault="00C161F9" w:rsidP="004A69B1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（動機・目的）</w:t>
      </w:r>
      <w:r w:rsidR="00B0713C" w:rsidRPr="00B0713C">
        <w:rPr>
          <w:rFonts w:ascii="ＭＳ 明朝" w:eastAsia="ＭＳ 明朝" w:hAnsi="ＭＳ 明朝" w:cs="ＭＳ 明朝" w:hint="eastAsia"/>
          <w:spacing w:val="8"/>
          <w:kern w:val="0"/>
          <w:sz w:val="19"/>
          <w:szCs w:val="21"/>
        </w:rPr>
        <w:t>※以下に記述して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786B17" w:rsidRPr="008A51F9" w14:paraId="681B56EC" w14:textId="77777777" w:rsidTr="009C6BCB">
        <w:trPr>
          <w:trHeight w:val="999"/>
        </w:trPr>
        <w:tc>
          <w:tcPr>
            <w:tcW w:w="8788" w:type="dxa"/>
          </w:tcPr>
          <w:p w14:paraId="6E204C48" w14:textId="77777777" w:rsidR="00786B17" w:rsidRPr="008A51F9" w:rsidRDefault="00786B17" w:rsidP="009C6BCB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177F5CE2" w14:textId="77777777" w:rsidR="00786B17" w:rsidRPr="00786B17" w:rsidRDefault="00786B17" w:rsidP="008F6E7E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</w:p>
    <w:p w14:paraId="7D9D1139" w14:textId="1BEB131A" w:rsidR="00786B17" w:rsidRDefault="00786B17" w:rsidP="004A69B1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２</w:t>
      </w:r>
      <w:r w:rsidR="008F6E7E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．</w:t>
      </w:r>
      <w:r w:rsidRPr="00786B17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出願（予定）国における事業展開計画</w:t>
      </w:r>
      <w:r w:rsidR="004A69B1">
        <w:rPr>
          <w:rFonts w:ascii="ＭＳ 明朝" w:eastAsia="ＭＳ 明朝" w:hAnsi="ＭＳ 明朝" w:cs="ＭＳ 明朝" w:hint="eastAsia"/>
          <w:kern w:val="0"/>
          <w:sz w:val="21"/>
          <w:szCs w:val="21"/>
        </w:rPr>
        <w:t>（出願（予定）国を選んだ理由も含む）</w:t>
      </w:r>
    </w:p>
    <w:p w14:paraId="244883F8" w14:textId="2D9DFEB4" w:rsidR="004A69B1" w:rsidRPr="003F242C" w:rsidRDefault="004A69B1" w:rsidP="004A69B1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Cs w:val="20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 xml:space="preserve">　　</w:t>
      </w:r>
      <w:r w:rsidRPr="003F242C">
        <w:rPr>
          <w:rFonts w:ascii="ＭＳ 明朝" w:eastAsia="ＭＳ 明朝" w:hAnsi="ＭＳ 明朝" w:cs="ＭＳ 明朝" w:hint="eastAsia"/>
          <w:spacing w:val="2"/>
          <w:kern w:val="0"/>
          <w:szCs w:val="20"/>
        </w:rPr>
        <w:t>※冒認対策商標出願にかかる申請の場合は、</w:t>
      </w:r>
      <w:r w:rsidRPr="003F242C">
        <w:rPr>
          <w:rFonts w:ascii="ＭＳ 明朝" w:eastAsia="ＭＳ 明朝" w:hAnsi="ＭＳ 明朝" w:cs="ＭＳ 明朝" w:hint="eastAsia"/>
          <w:kern w:val="0"/>
          <w:szCs w:val="20"/>
        </w:rPr>
        <w:t>出願（予定）国を選んだ理由のみ記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8F6E7E" w:rsidRPr="008A51F9" w14:paraId="08DD44F5" w14:textId="77777777" w:rsidTr="00786B17">
        <w:trPr>
          <w:trHeight w:val="1625"/>
        </w:trPr>
        <w:tc>
          <w:tcPr>
            <w:tcW w:w="8788" w:type="dxa"/>
          </w:tcPr>
          <w:p w14:paraId="5831C848" w14:textId="14B337DF" w:rsidR="00D219BE" w:rsidRPr="00A70F40" w:rsidRDefault="00D219BE" w:rsidP="00786B17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799C6DF1" w14:textId="77777777" w:rsidR="003F242C" w:rsidRDefault="003F242C" w:rsidP="003F242C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</w:p>
    <w:p w14:paraId="0132B2DC" w14:textId="67BB4CA0" w:rsidR="003F242C" w:rsidRDefault="003F242C" w:rsidP="003F242C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３．出願する技術、創作等もしくは出願する商標を活かした製品等の概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3F242C" w14:paraId="7046E4F7" w14:textId="77777777" w:rsidTr="003F242C">
        <w:trPr>
          <w:trHeight w:val="99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297" w14:textId="77777777" w:rsidR="003F242C" w:rsidRDefault="003F242C" w:rsidP="00253F6C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0A657CDD" w14:textId="77777777" w:rsidR="00F8157F" w:rsidRPr="00F8157F" w:rsidRDefault="00F8157F" w:rsidP="003F242C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</w:p>
    <w:p w14:paraId="7F3CF689" w14:textId="4072CD8D" w:rsidR="003F242C" w:rsidRDefault="003F242C" w:rsidP="003F242C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４．出願の新規性、進歩性、創作性等（先行・類似調査の状況を含む。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3F242C" w14:paraId="646681DF" w14:textId="77777777" w:rsidTr="003F242C">
        <w:trPr>
          <w:trHeight w:val="1148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F003" w14:textId="77777777" w:rsidR="003F242C" w:rsidRDefault="003F242C" w:rsidP="00253F6C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4B913F99" w14:textId="77777777" w:rsidR="003F242C" w:rsidRDefault="003F242C" w:rsidP="003F242C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</w:p>
    <w:p w14:paraId="1E41A687" w14:textId="667AA1F9" w:rsidR="003F242C" w:rsidRDefault="00253F6C" w:rsidP="003F242C">
      <w:pPr>
        <w:wordWrap w:val="0"/>
        <w:autoSpaceDE w:val="0"/>
        <w:autoSpaceDN w:val="0"/>
        <w:adjustRightInd w:val="0"/>
        <w:spacing w:line="264" w:lineRule="exact"/>
        <w:ind w:rightChars="-32" w:right="-64"/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５</w:t>
      </w:r>
      <w:r w:rsidR="003F242C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．過去における出願実績及び権利取得状況（国内及び外国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3F242C" w14:paraId="6E7B955B" w14:textId="77777777" w:rsidTr="003F242C">
        <w:trPr>
          <w:trHeight w:val="11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9A1" w14:textId="77777777" w:rsidR="003F242C" w:rsidRDefault="003F242C" w:rsidP="00253F6C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161DA52B" w14:textId="77777777" w:rsidR="003F242C" w:rsidRDefault="003F242C" w:rsidP="003F242C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</w:p>
    <w:p w14:paraId="623E3F6E" w14:textId="14044145" w:rsidR="00935F70" w:rsidRDefault="00253F6C" w:rsidP="00935F70">
      <w:pPr>
        <w:autoSpaceDE w:val="0"/>
        <w:autoSpaceDN w:val="0"/>
        <w:adjustRightInd w:val="0"/>
        <w:spacing w:line="264" w:lineRule="exact"/>
        <w:ind w:left="425" w:rightChars="346" w:right="692" w:hangingChars="188" w:hanging="425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６</w:t>
      </w:r>
      <w:r w:rsidR="008A51F9" w:rsidRPr="008A51F9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．</w:t>
      </w:r>
      <w:r w:rsidR="001E6706">
        <w:rPr>
          <w:rFonts w:ascii="ＭＳ 明朝" w:eastAsia="ＭＳ 明朝" w:hAnsi="ＭＳ 明朝" w:cs="ＭＳ 明朝" w:hint="eastAsia"/>
          <w:spacing w:val="2"/>
          <w:kern w:val="0"/>
          <w:sz w:val="21"/>
          <w:szCs w:val="21"/>
        </w:rPr>
        <w:t>その他アピールしたい点</w:t>
      </w:r>
      <w:r w:rsidR="002E03ED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（具体的に記入してください。）</w:t>
      </w:r>
    </w:p>
    <w:p w14:paraId="4E055082" w14:textId="194A519A" w:rsidR="00935F70" w:rsidRDefault="00935F70" w:rsidP="001E6706">
      <w:pPr>
        <w:autoSpaceDE w:val="0"/>
        <w:autoSpaceDN w:val="0"/>
        <w:adjustRightInd w:val="0"/>
        <w:spacing w:line="264" w:lineRule="exact"/>
        <w:ind w:leftChars="213" w:left="991" w:rightChars="346" w:right="692" w:hangingChars="250" w:hanging="565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例：・</w:t>
      </w:r>
      <w:r w:rsidRPr="00935F70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第三者による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認定（例：</w:t>
      </w:r>
      <w:r w:rsidRPr="00935F70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地域未来牽引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企業、</w:t>
      </w:r>
      <w:r w:rsidRPr="00935F70"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  <w:t>J-Innovation HUB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）</w:t>
      </w:r>
    </w:p>
    <w:p w14:paraId="0123FA22" w14:textId="57822462" w:rsidR="002E03ED" w:rsidRDefault="00935F70" w:rsidP="001E6706">
      <w:pPr>
        <w:autoSpaceDE w:val="0"/>
        <w:autoSpaceDN w:val="0"/>
        <w:adjustRightInd w:val="0"/>
        <w:spacing w:line="264" w:lineRule="exact"/>
        <w:ind w:leftChars="425" w:left="986" w:rightChars="346" w:right="692" w:hangingChars="60" w:hanging="136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・出願に関連する研究開発内容に対する</w:t>
      </w:r>
      <w:r w:rsidRPr="00935F70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表彰･取材等、競争的研究費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・各種助成金等の受給・活用、情報発信</w:t>
      </w:r>
      <w:r w:rsidR="002E03ED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等</w:t>
      </w:r>
    </w:p>
    <w:p w14:paraId="7B04D556" w14:textId="5731DECB" w:rsidR="002E03ED" w:rsidRDefault="002E03ED" w:rsidP="001E6706">
      <w:pPr>
        <w:autoSpaceDE w:val="0"/>
        <w:autoSpaceDN w:val="0"/>
        <w:adjustRightInd w:val="0"/>
        <w:spacing w:line="264" w:lineRule="exact"/>
        <w:ind w:leftChars="425" w:left="986" w:rightChars="346" w:right="692" w:hangingChars="60" w:hanging="136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・出願に関連する研究開発内容に対する</w:t>
      </w:r>
      <w:r w:rsidR="00935F70"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展示会・イベント等の実施、</w:t>
      </w: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ライセンス契約の締結、コンソーシアムの設立等</w:t>
      </w:r>
    </w:p>
    <w:p w14:paraId="3643D11A" w14:textId="5DB66D2F" w:rsidR="002E03ED" w:rsidRPr="002E03ED" w:rsidRDefault="002E03ED" w:rsidP="001E6706">
      <w:pPr>
        <w:autoSpaceDE w:val="0"/>
        <w:autoSpaceDN w:val="0"/>
        <w:adjustRightInd w:val="0"/>
        <w:spacing w:line="264" w:lineRule="exact"/>
        <w:ind w:leftChars="425" w:left="986" w:rightChars="346" w:right="692" w:hangingChars="60" w:hanging="136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spacing w:val="8"/>
          <w:kern w:val="0"/>
          <w:sz w:val="21"/>
          <w:szCs w:val="21"/>
        </w:rPr>
        <w:t>・スタートアップによる出願に関連する事業の実施（スタートアップの設立予定含む）</w:t>
      </w:r>
    </w:p>
    <w:p w14:paraId="531E61B9" w14:textId="0CD99092" w:rsidR="008A51F9" w:rsidRPr="00935F70" w:rsidRDefault="008A51F9" w:rsidP="001E6706">
      <w:pPr>
        <w:autoSpaceDE w:val="0"/>
        <w:autoSpaceDN w:val="0"/>
        <w:adjustRightInd w:val="0"/>
        <w:spacing w:line="264" w:lineRule="exact"/>
        <w:ind w:leftChars="100" w:left="200" w:rightChars="346" w:right="692" w:firstLineChars="300" w:firstLine="678"/>
        <w:rPr>
          <w:rFonts w:ascii="ＭＳ 明朝" w:eastAsia="ＭＳ 明朝" w:hAnsi="ＭＳ 明朝" w:cs="ＭＳ 明朝"/>
          <w:spacing w:val="8"/>
          <w:kern w:val="0"/>
          <w:sz w:val="21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8A51F9" w:rsidRPr="008A51F9" w14:paraId="0E996816" w14:textId="77777777" w:rsidTr="0071358A">
        <w:trPr>
          <w:trHeight w:val="1029"/>
        </w:trPr>
        <w:tc>
          <w:tcPr>
            <w:tcW w:w="8788" w:type="dxa"/>
          </w:tcPr>
          <w:p w14:paraId="4F97D37E" w14:textId="3F6067C1" w:rsidR="00786B17" w:rsidRPr="0071358A" w:rsidRDefault="00786B17" w:rsidP="00DD3539">
            <w:pPr>
              <w:overflowPunct w:val="0"/>
              <w:adjustRightIn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bookmarkEnd w:id="0"/>
    </w:tbl>
    <w:p w14:paraId="18D67B3A" w14:textId="77421D22" w:rsidR="00D551AE" w:rsidRDefault="00D551AE" w:rsidP="002E657B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1"/>
          <w:szCs w:val="21"/>
        </w:rPr>
      </w:pPr>
    </w:p>
    <w:sectPr w:rsidR="00D551AE" w:rsidSect="00253F6C">
      <w:headerReference w:type="default" r:id="rId8"/>
      <w:pgSz w:w="11904" w:h="16838" w:code="9"/>
      <w:pgMar w:top="771" w:right="862" w:bottom="567" w:left="1418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5F55" w14:textId="77777777" w:rsidR="003C56F3" w:rsidRDefault="003C56F3" w:rsidP="00D706AD">
      <w:r>
        <w:separator/>
      </w:r>
    </w:p>
  </w:endnote>
  <w:endnote w:type="continuationSeparator" w:id="0">
    <w:p w14:paraId="664A968A" w14:textId="77777777" w:rsidR="003C56F3" w:rsidRDefault="003C56F3" w:rsidP="00D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A65A" w14:textId="77777777" w:rsidR="003C56F3" w:rsidRDefault="003C56F3" w:rsidP="00D706AD">
      <w:r>
        <w:separator/>
      </w:r>
    </w:p>
  </w:footnote>
  <w:footnote w:type="continuationSeparator" w:id="0">
    <w:p w14:paraId="72F3CFA4" w14:textId="77777777" w:rsidR="003C56F3" w:rsidRDefault="003C56F3" w:rsidP="00D7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BADC" w14:textId="2C03994F" w:rsidR="00E22AB8" w:rsidRPr="00D35E9D" w:rsidRDefault="00E22AB8" w:rsidP="00D35E9D">
    <w:pPr>
      <w:pStyle w:val="a4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発明推進協会サポートデスク</w:t>
    </w:r>
    <w:r w:rsidRPr="001B33BB">
      <w:rPr>
        <w:rFonts w:ascii="Meiryo UI" w:eastAsia="Meiryo UI" w:hAnsi="Meiryo UI" w:hint="eastAsia"/>
      </w:rPr>
      <w:t>(</w:t>
    </w:r>
    <w:r w:rsidRPr="001B33BB">
      <w:rPr>
        <w:rFonts w:ascii="Meiryo UI" w:eastAsia="Meiryo UI" w:hAnsi="Meiryo UI"/>
      </w:rPr>
      <w:t>202</w:t>
    </w:r>
    <w:r>
      <w:rPr>
        <w:rFonts w:ascii="Meiryo UI" w:eastAsia="Meiryo UI" w:hAnsi="Meiryo UI"/>
      </w:rPr>
      <w:t>4</w:t>
    </w:r>
    <w:r w:rsidRPr="001B33BB">
      <w:rPr>
        <w:rFonts w:ascii="Meiryo UI" w:eastAsia="Meiryo UI" w:hAnsi="Meiryo UI"/>
      </w:rPr>
      <w:t>.0</w:t>
    </w:r>
    <w:r>
      <w:rPr>
        <w:rFonts w:ascii="Meiryo UI" w:eastAsia="Meiryo UI" w:hAnsi="Meiryo UI" w:hint="eastAsia"/>
      </w:rPr>
      <w:t>5</w:t>
    </w:r>
    <w:r w:rsidRPr="001B33BB">
      <w:rPr>
        <w:rFonts w:ascii="Meiryo UI" w:eastAsia="Meiryo UI" w:hAnsi="Meiryo UI"/>
      </w:rPr>
      <w:t>.</w:t>
    </w:r>
    <w:r>
      <w:rPr>
        <w:rFonts w:ascii="Meiryo UI" w:eastAsia="Meiryo UI" w:hAnsi="Meiryo UI" w:hint="eastAsia"/>
      </w:rPr>
      <w:t>2</w:t>
    </w:r>
    <w:r w:rsidR="00907766">
      <w:rPr>
        <w:rFonts w:ascii="Meiryo UI" w:eastAsia="Meiryo UI" w:hAnsi="Meiryo UI" w:hint="eastAsia"/>
      </w:rPr>
      <w:t>3</w:t>
    </w:r>
    <w:r w:rsidRPr="001B33BB">
      <w:rPr>
        <w:rFonts w:ascii="Meiryo UI" w:eastAsia="Meiryo UI" w:hAnsi="Meiryo U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B1D"/>
    <w:multiLevelType w:val="hybridMultilevel"/>
    <w:tmpl w:val="46D6DDD8"/>
    <w:lvl w:ilvl="0" w:tplc="581C9A98">
      <w:start w:val="1"/>
      <w:numFmt w:val="decimalFullWidth"/>
      <w:lvlText w:val="（%1）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40FD8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56B38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666DA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7EDE8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6449C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C0B57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84E8A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BEB1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6548D"/>
    <w:multiLevelType w:val="hybridMultilevel"/>
    <w:tmpl w:val="21E47610"/>
    <w:lvl w:ilvl="0" w:tplc="3B904F9E">
      <w:start w:val="1"/>
      <w:numFmt w:val="decimalFullWidth"/>
      <w:lvlText w:val="（%1）"/>
      <w:lvlJc w:val="left"/>
      <w:pPr>
        <w:ind w:left="567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C08DE2">
      <w:start w:val="1"/>
      <w:numFmt w:val="aiueoFullWidth"/>
      <w:lvlText w:val="（%2）"/>
      <w:lvlJc w:val="left"/>
      <w:pPr>
        <w:ind w:left="716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88DD84">
      <w:start w:val="1"/>
      <w:numFmt w:val="lowerRoman"/>
      <w:lvlText w:val="%3"/>
      <w:lvlJc w:val="left"/>
      <w:pPr>
        <w:ind w:left="1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9604EE">
      <w:start w:val="1"/>
      <w:numFmt w:val="decimal"/>
      <w:lvlText w:val="%4"/>
      <w:lvlJc w:val="left"/>
      <w:pPr>
        <w:ind w:left="1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94FF32">
      <w:start w:val="1"/>
      <w:numFmt w:val="lowerLetter"/>
      <w:lvlText w:val="%5"/>
      <w:lvlJc w:val="left"/>
      <w:pPr>
        <w:ind w:left="2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F6F216">
      <w:start w:val="1"/>
      <w:numFmt w:val="lowerRoman"/>
      <w:lvlText w:val="%6"/>
      <w:lvlJc w:val="left"/>
      <w:pPr>
        <w:ind w:left="3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70728E">
      <w:start w:val="1"/>
      <w:numFmt w:val="decimal"/>
      <w:lvlText w:val="%7"/>
      <w:lvlJc w:val="left"/>
      <w:pPr>
        <w:ind w:left="4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885BE">
      <w:start w:val="1"/>
      <w:numFmt w:val="lowerLetter"/>
      <w:lvlText w:val="%8"/>
      <w:lvlJc w:val="left"/>
      <w:pPr>
        <w:ind w:left="4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FA20EC">
      <w:start w:val="1"/>
      <w:numFmt w:val="lowerRoman"/>
      <w:lvlText w:val="%9"/>
      <w:lvlJc w:val="left"/>
      <w:pPr>
        <w:ind w:left="5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37FA7"/>
    <w:multiLevelType w:val="hybridMultilevel"/>
    <w:tmpl w:val="3DA8C526"/>
    <w:lvl w:ilvl="0" w:tplc="D264057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B6C38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2463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D2B8D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BE7E7C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D409C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A45EA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EC68A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D6C35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B7BB6"/>
    <w:multiLevelType w:val="hybridMultilevel"/>
    <w:tmpl w:val="D2826E46"/>
    <w:lvl w:ilvl="0" w:tplc="CCC6616E">
      <w:start w:val="2"/>
      <w:numFmt w:val="decimalFullWidth"/>
      <w:lvlText w:val="%1"/>
      <w:lvlJc w:val="left"/>
      <w:pPr>
        <w:ind w:left="428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DC61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A0C7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8A00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0E13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C23C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B68A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9878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0A26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B4ACA"/>
    <w:multiLevelType w:val="hybridMultilevel"/>
    <w:tmpl w:val="8C18F536"/>
    <w:lvl w:ilvl="0" w:tplc="BAB2EFC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485A1C">
      <w:start w:val="1"/>
      <w:numFmt w:val="lowerLetter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A6547C">
      <w:start w:val="1"/>
      <w:numFmt w:val="aiueoFullWidth"/>
      <w:lvlRestart w:val="0"/>
      <w:lvlText w:val="（%3）"/>
      <w:lvlJc w:val="left"/>
      <w:pPr>
        <w:ind w:left="1018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6C4E32">
      <w:start w:val="1"/>
      <w:numFmt w:val="decimal"/>
      <w:lvlText w:val="%4"/>
      <w:lvlJc w:val="left"/>
      <w:pPr>
        <w:ind w:left="1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C45E0">
      <w:start w:val="1"/>
      <w:numFmt w:val="lowerLetter"/>
      <w:lvlText w:val="%5"/>
      <w:lvlJc w:val="left"/>
      <w:pPr>
        <w:ind w:left="2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70C074">
      <w:start w:val="1"/>
      <w:numFmt w:val="lowerRoman"/>
      <w:lvlText w:val="%6"/>
      <w:lvlJc w:val="left"/>
      <w:pPr>
        <w:ind w:left="3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A330C">
      <w:start w:val="1"/>
      <w:numFmt w:val="decimal"/>
      <w:lvlText w:val="%7"/>
      <w:lvlJc w:val="left"/>
      <w:pPr>
        <w:ind w:left="3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4E2A56">
      <w:start w:val="1"/>
      <w:numFmt w:val="lowerLetter"/>
      <w:lvlText w:val="%8"/>
      <w:lvlJc w:val="left"/>
      <w:pPr>
        <w:ind w:left="4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E83E64">
      <w:start w:val="1"/>
      <w:numFmt w:val="lowerRoman"/>
      <w:lvlText w:val="%9"/>
      <w:lvlJc w:val="left"/>
      <w:pPr>
        <w:ind w:left="5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975CF"/>
    <w:multiLevelType w:val="hybridMultilevel"/>
    <w:tmpl w:val="C65652DC"/>
    <w:lvl w:ilvl="0" w:tplc="144E779A">
      <w:start w:val="1"/>
      <w:numFmt w:val="decimalFullWidth"/>
      <w:lvlText w:val="（%1）"/>
      <w:lvlJc w:val="left"/>
      <w:pPr>
        <w:ind w:left="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001722">
      <w:start w:val="1"/>
      <w:numFmt w:val="irohaFullWidth"/>
      <w:lvlText w:val="（%2）"/>
      <w:lvlJc w:val="left"/>
      <w:pPr>
        <w:ind w:left="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D20C4C">
      <w:start w:val="1"/>
      <w:numFmt w:val="lowerRoman"/>
      <w:lvlText w:val="%3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6A9FC8">
      <w:start w:val="1"/>
      <w:numFmt w:val="decimal"/>
      <w:lvlText w:val="%4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E2BF70">
      <w:start w:val="1"/>
      <w:numFmt w:val="lowerLetter"/>
      <w:lvlText w:val="%5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98E1EA">
      <w:start w:val="1"/>
      <w:numFmt w:val="lowerRoman"/>
      <w:lvlText w:val="%6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E6998E">
      <w:start w:val="1"/>
      <w:numFmt w:val="decimal"/>
      <w:lvlText w:val="%7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DEA568">
      <w:start w:val="1"/>
      <w:numFmt w:val="lowerLetter"/>
      <w:lvlText w:val="%8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76BFC0">
      <w:start w:val="1"/>
      <w:numFmt w:val="lowerRoman"/>
      <w:lvlText w:val="%9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51AB1"/>
    <w:multiLevelType w:val="hybridMultilevel"/>
    <w:tmpl w:val="2ACE95D8"/>
    <w:lvl w:ilvl="0" w:tplc="3CDAE4A0">
      <w:start w:val="1"/>
      <w:numFmt w:val="decimalFullWidth"/>
      <w:lvlText w:val="（%1）"/>
      <w:lvlJc w:val="left"/>
      <w:pPr>
        <w:ind w:left="807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7E28C6">
      <w:start w:val="1"/>
      <w:numFmt w:val="aiueoFullWidth"/>
      <w:lvlText w:val="（%2）"/>
      <w:lvlJc w:val="left"/>
      <w:pPr>
        <w:ind w:left="786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3A4C7E">
      <w:start w:val="1"/>
      <w:numFmt w:val="lowerRoman"/>
      <w:lvlText w:val="%3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8AD780">
      <w:start w:val="1"/>
      <w:numFmt w:val="decimal"/>
      <w:lvlText w:val="%4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E4A018">
      <w:start w:val="1"/>
      <w:numFmt w:val="lowerLetter"/>
      <w:lvlText w:val="%5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42412E">
      <w:start w:val="1"/>
      <w:numFmt w:val="lowerRoman"/>
      <w:lvlText w:val="%6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C655CC">
      <w:start w:val="1"/>
      <w:numFmt w:val="decimal"/>
      <w:lvlText w:val="%7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0C4DF8">
      <w:start w:val="1"/>
      <w:numFmt w:val="lowerLetter"/>
      <w:lvlText w:val="%8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7E6604">
      <w:start w:val="1"/>
      <w:numFmt w:val="lowerRoman"/>
      <w:lvlText w:val="%9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E10D1A"/>
    <w:multiLevelType w:val="hybridMultilevel"/>
    <w:tmpl w:val="23EC85AC"/>
    <w:lvl w:ilvl="0" w:tplc="8B36104A">
      <w:start w:val="2"/>
      <w:numFmt w:val="decimalFullWidth"/>
      <w:lvlText w:val="%1"/>
      <w:lvlJc w:val="left"/>
      <w:pPr>
        <w:ind w:left="423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DE0F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E4C40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B2B8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2CCB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88EA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2FE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C83A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34DA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B33DB"/>
    <w:multiLevelType w:val="hybridMultilevel"/>
    <w:tmpl w:val="92CC23B4"/>
    <w:lvl w:ilvl="0" w:tplc="39FE2B80">
      <w:start w:val="2"/>
      <w:numFmt w:val="decimalFullWidth"/>
      <w:lvlText w:val="%1"/>
      <w:lvlJc w:val="left"/>
      <w:pPr>
        <w:ind w:left="216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B09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B8EA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90A8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B0B6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2B2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7280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8C8F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B4C4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F82157"/>
    <w:multiLevelType w:val="hybridMultilevel"/>
    <w:tmpl w:val="291A42C8"/>
    <w:lvl w:ilvl="0" w:tplc="6D6C4796">
      <w:start w:val="1"/>
      <w:numFmt w:val="decimalFullWidth"/>
      <w:lvlText w:val="（%1）"/>
      <w:lvlJc w:val="left"/>
      <w:pPr>
        <w:ind w:left="850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FA35C6">
      <w:start w:val="1"/>
      <w:numFmt w:val="lowerLetter"/>
      <w:lvlText w:val="%2"/>
      <w:lvlJc w:val="left"/>
      <w:pPr>
        <w:ind w:left="1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22924A">
      <w:start w:val="1"/>
      <w:numFmt w:val="lowerRoman"/>
      <w:lvlText w:val="%3"/>
      <w:lvlJc w:val="left"/>
      <w:pPr>
        <w:ind w:left="1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5CFB38">
      <w:start w:val="1"/>
      <w:numFmt w:val="decimal"/>
      <w:lvlText w:val="%4"/>
      <w:lvlJc w:val="left"/>
      <w:pPr>
        <w:ind w:left="2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48DCFC">
      <w:start w:val="1"/>
      <w:numFmt w:val="lowerLetter"/>
      <w:lvlText w:val="%5"/>
      <w:lvlJc w:val="left"/>
      <w:pPr>
        <w:ind w:left="3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E8A57E">
      <w:start w:val="1"/>
      <w:numFmt w:val="lowerRoman"/>
      <w:lvlText w:val="%6"/>
      <w:lvlJc w:val="left"/>
      <w:pPr>
        <w:ind w:left="4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3E1624">
      <w:start w:val="1"/>
      <w:numFmt w:val="decimal"/>
      <w:lvlText w:val="%7"/>
      <w:lvlJc w:val="left"/>
      <w:pPr>
        <w:ind w:left="4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4C0854">
      <w:start w:val="1"/>
      <w:numFmt w:val="lowerLetter"/>
      <w:lvlText w:val="%8"/>
      <w:lvlJc w:val="left"/>
      <w:pPr>
        <w:ind w:left="5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DE0844">
      <w:start w:val="1"/>
      <w:numFmt w:val="lowerRoman"/>
      <w:lvlText w:val="%9"/>
      <w:lvlJc w:val="left"/>
      <w:pPr>
        <w:ind w:left="6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D74B8B"/>
    <w:multiLevelType w:val="hybridMultilevel"/>
    <w:tmpl w:val="421CB4E2"/>
    <w:lvl w:ilvl="0" w:tplc="92149324">
      <w:start w:val="1"/>
      <w:numFmt w:val="decimalFullWidth"/>
      <w:lvlText w:val="(%1)"/>
      <w:lvlJc w:val="left"/>
      <w:pPr>
        <w:tabs>
          <w:tab w:val="num" w:pos="454"/>
        </w:tabs>
        <w:ind w:left="423" w:firstLine="0"/>
      </w:pPr>
      <w:rPr>
        <w:rFonts w:ascii="Meiryo UI" w:eastAsia="Meiryo UI" w:hAnsi="Meiryo UI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85A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1082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3691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126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7410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6401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AAFE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FA64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077D36"/>
    <w:multiLevelType w:val="hybridMultilevel"/>
    <w:tmpl w:val="D3FC1B36"/>
    <w:lvl w:ilvl="0" w:tplc="0EA8B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EA048C"/>
    <w:multiLevelType w:val="hybridMultilevel"/>
    <w:tmpl w:val="FDF4209C"/>
    <w:lvl w:ilvl="0" w:tplc="C26C5B1A">
      <w:start w:val="1"/>
      <w:numFmt w:val="decimalFullWidth"/>
      <w:lvlText w:val="（%1）"/>
      <w:lvlJc w:val="left"/>
      <w:pPr>
        <w:ind w:left="855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74E772">
      <w:start w:val="1"/>
      <w:numFmt w:val="aiueoFullWidth"/>
      <w:lvlText w:val="（%2）"/>
      <w:lvlJc w:val="left"/>
      <w:pPr>
        <w:ind w:left="1064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823BF2">
      <w:start w:val="1"/>
      <w:numFmt w:val="lowerRoman"/>
      <w:lvlText w:val="%3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A15A4">
      <w:start w:val="1"/>
      <w:numFmt w:val="decimal"/>
      <w:lvlText w:val="%4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6CFFD4">
      <w:start w:val="1"/>
      <w:numFmt w:val="lowerLetter"/>
      <w:lvlText w:val="%5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1664AC">
      <w:start w:val="1"/>
      <w:numFmt w:val="lowerRoman"/>
      <w:lvlText w:val="%6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50CA74">
      <w:start w:val="1"/>
      <w:numFmt w:val="decimal"/>
      <w:lvlText w:val="%7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464192">
      <w:start w:val="1"/>
      <w:numFmt w:val="lowerLetter"/>
      <w:lvlText w:val="%8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60180C">
      <w:start w:val="1"/>
      <w:numFmt w:val="lowerRoman"/>
      <w:lvlText w:val="%9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EC279E"/>
    <w:multiLevelType w:val="hybridMultilevel"/>
    <w:tmpl w:val="D46A5C9C"/>
    <w:lvl w:ilvl="0" w:tplc="2724F19A">
      <w:start w:val="2"/>
      <w:numFmt w:val="decimalFullWidth"/>
      <w:lvlText w:val="%1"/>
      <w:lvlJc w:val="left"/>
      <w:pPr>
        <w:ind w:left="216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3A4A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9652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6429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BE7C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2646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98DB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AE98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6253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421AC7"/>
    <w:multiLevelType w:val="hybridMultilevel"/>
    <w:tmpl w:val="625601E2"/>
    <w:lvl w:ilvl="0" w:tplc="994A3102">
      <w:start w:val="1"/>
      <w:numFmt w:val="decimalFullWidth"/>
      <w:lvlText w:val="（%1）"/>
      <w:lvlJc w:val="left"/>
      <w:pPr>
        <w:ind w:left="601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649376">
      <w:start w:val="1"/>
      <w:numFmt w:val="lowerLetter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827E3A">
      <w:start w:val="1"/>
      <w:numFmt w:val="lowerRoman"/>
      <w:lvlText w:val="%3"/>
      <w:lvlJc w:val="left"/>
      <w:pPr>
        <w:ind w:left="1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28B58C">
      <w:start w:val="1"/>
      <w:numFmt w:val="decimal"/>
      <w:lvlText w:val="%4"/>
      <w:lvlJc w:val="left"/>
      <w:pPr>
        <w:ind w:left="2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401B16">
      <w:start w:val="1"/>
      <w:numFmt w:val="lowerLetter"/>
      <w:lvlText w:val="%5"/>
      <w:lvlJc w:val="left"/>
      <w:pPr>
        <w:ind w:left="3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A2F932">
      <w:start w:val="1"/>
      <w:numFmt w:val="lowerRoman"/>
      <w:lvlText w:val="%6"/>
      <w:lvlJc w:val="left"/>
      <w:pPr>
        <w:ind w:left="4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464A72">
      <w:start w:val="1"/>
      <w:numFmt w:val="decimal"/>
      <w:lvlText w:val="%7"/>
      <w:lvlJc w:val="left"/>
      <w:pPr>
        <w:ind w:left="4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E01B3E">
      <w:start w:val="1"/>
      <w:numFmt w:val="lowerLetter"/>
      <w:lvlText w:val="%8"/>
      <w:lvlJc w:val="left"/>
      <w:pPr>
        <w:ind w:left="5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8173A">
      <w:start w:val="1"/>
      <w:numFmt w:val="lowerRoman"/>
      <w:lvlText w:val="%9"/>
      <w:lvlJc w:val="left"/>
      <w:pPr>
        <w:ind w:left="6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B413BD"/>
    <w:multiLevelType w:val="hybridMultilevel"/>
    <w:tmpl w:val="94CAB620"/>
    <w:lvl w:ilvl="0" w:tplc="90962F52">
      <w:start w:val="2"/>
      <w:numFmt w:val="decimalFullWidth"/>
      <w:lvlText w:val="%1"/>
      <w:lvlJc w:val="left"/>
      <w:pPr>
        <w:ind w:left="428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9090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545C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8003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7C5E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FCC6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DA3F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5AD3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A084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EF3AFA"/>
    <w:multiLevelType w:val="hybridMultilevel"/>
    <w:tmpl w:val="DF3EE0E2"/>
    <w:lvl w:ilvl="0" w:tplc="EAA417D6">
      <w:start w:val="2"/>
      <w:numFmt w:val="decimalFullWidth"/>
      <w:lvlText w:val="%1"/>
      <w:lvlJc w:val="left"/>
      <w:pPr>
        <w:ind w:left="428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0240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FAA0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A499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AC62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1EB1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6444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2E94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7879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18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17"/>
  </w:num>
  <w:num w:numId="12">
    <w:abstractNumId w:val="11"/>
  </w:num>
  <w:num w:numId="13">
    <w:abstractNumId w:val="9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F9"/>
    <w:rsid w:val="00002219"/>
    <w:rsid w:val="000259CE"/>
    <w:rsid w:val="000379F3"/>
    <w:rsid w:val="00042EBC"/>
    <w:rsid w:val="00052D0C"/>
    <w:rsid w:val="0007155F"/>
    <w:rsid w:val="00080F28"/>
    <w:rsid w:val="0009112E"/>
    <w:rsid w:val="000A03A0"/>
    <w:rsid w:val="000A5334"/>
    <w:rsid w:val="000E0FAD"/>
    <w:rsid w:val="000E5EE0"/>
    <w:rsid w:val="00104DB3"/>
    <w:rsid w:val="00124122"/>
    <w:rsid w:val="0013380C"/>
    <w:rsid w:val="00134C06"/>
    <w:rsid w:val="00135F1A"/>
    <w:rsid w:val="00137128"/>
    <w:rsid w:val="00182D6C"/>
    <w:rsid w:val="001C0517"/>
    <w:rsid w:val="001C3CF8"/>
    <w:rsid w:val="001E01E1"/>
    <w:rsid w:val="001E6706"/>
    <w:rsid w:val="001F44D5"/>
    <w:rsid w:val="00212FC2"/>
    <w:rsid w:val="002250A0"/>
    <w:rsid w:val="00226E99"/>
    <w:rsid w:val="00245B53"/>
    <w:rsid w:val="00253F6C"/>
    <w:rsid w:val="0025410A"/>
    <w:rsid w:val="00260C3C"/>
    <w:rsid w:val="00265530"/>
    <w:rsid w:val="00280EA6"/>
    <w:rsid w:val="002A1892"/>
    <w:rsid w:val="002A1E7B"/>
    <w:rsid w:val="002C2DD9"/>
    <w:rsid w:val="002D288A"/>
    <w:rsid w:val="002D5FD1"/>
    <w:rsid w:val="002E03ED"/>
    <w:rsid w:val="002E657B"/>
    <w:rsid w:val="00306716"/>
    <w:rsid w:val="00306B91"/>
    <w:rsid w:val="003104E4"/>
    <w:rsid w:val="0031268B"/>
    <w:rsid w:val="003411EA"/>
    <w:rsid w:val="003535EF"/>
    <w:rsid w:val="00356980"/>
    <w:rsid w:val="0037235C"/>
    <w:rsid w:val="0039404F"/>
    <w:rsid w:val="00396888"/>
    <w:rsid w:val="003A6ABF"/>
    <w:rsid w:val="003B332D"/>
    <w:rsid w:val="003B6AEF"/>
    <w:rsid w:val="003B70AA"/>
    <w:rsid w:val="003C56F3"/>
    <w:rsid w:val="003C5F92"/>
    <w:rsid w:val="003D6561"/>
    <w:rsid w:val="003E7C17"/>
    <w:rsid w:val="003F200A"/>
    <w:rsid w:val="003F242C"/>
    <w:rsid w:val="003F4F9C"/>
    <w:rsid w:val="0040268B"/>
    <w:rsid w:val="00417449"/>
    <w:rsid w:val="00420D9A"/>
    <w:rsid w:val="00422D39"/>
    <w:rsid w:val="004343F6"/>
    <w:rsid w:val="00453C15"/>
    <w:rsid w:val="00457B37"/>
    <w:rsid w:val="004A5DE1"/>
    <w:rsid w:val="004A69B1"/>
    <w:rsid w:val="004C4033"/>
    <w:rsid w:val="004C6CF1"/>
    <w:rsid w:val="004D4049"/>
    <w:rsid w:val="004D6105"/>
    <w:rsid w:val="004E5831"/>
    <w:rsid w:val="004F1595"/>
    <w:rsid w:val="00504E1D"/>
    <w:rsid w:val="00517A22"/>
    <w:rsid w:val="00517DAD"/>
    <w:rsid w:val="0052276D"/>
    <w:rsid w:val="00522869"/>
    <w:rsid w:val="005237C8"/>
    <w:rsid w:val="00527295"/>
    <w:rsid w:val="005314A2"/>
    <w:rsid w:val="00542AA2"/>
    <w:rsid w:val="00550299"/>
    <w:rsid w:val="00567D87"/>
    <w:rsid w:val="005775B5"/>
    <w:rsid w:val="0058679B"/>
    <w:rsid w:val="00590811"/>
    <w:rsid w:val="005C2F35"/>
    <w:rsid w:val="005C52A2"/>
    <w:rsid w:val="005D0E3A"/>
    <w:rsid w:val="005D2A77"/>
    <w:rsid w:val="005E0584"/>
    <w:rsid w:val="005F5067"/>
    <w:rsid w:val="006022AE"/>
    <w:rsid w:val="006159D8"/>
    <w:rsid w:val="006252EA"/>
    <w:rsid w:val="00641554"/>
    <w:rsid w:val="00642507"/>
    <w:rsid w:val="0066284C"/>
    <w:rsid w:val="00670487"/>
    <w:rsid w:val="00673DDA"/>
    <w:rsid w:val="00680F24"/>
    <w:rsid w:val="0069272A"/>
    <w:rsid w:val="006D6189"/>
    <w:rsid w:val="006E046B"/>
    <w:rsid w:val="006E1E8F"/>
    <w:rsid w:val="00705921"/>
    <w:rsid w:val="0071358A"/>
    <w:rsid w:val="00724B95"/>
    <w:rsid w:val="0073114D"/>
    <w:rsid w:val="00733897"/>
    <w:rsid w:val="007378E9"/>
    <w:rsid w:val="007421F9"/>
    <w:rsid w:val="00742D8D"/>
    <w:rsid w:val="00744B56"/>
    <w:rsid w:val="007614E1"/>
    <w:rsid w:val="00771ECD"/>
    <w:rsid w:val="00774608"/>
    <w:rsid w:val="007819B1"/>
    <w:rsid w:val="00786B17"/>
    <w:rsid w:val="00797157"/>
    <w:rsid w:val="007B0D27"/>
    <w:rsid w:val="00804FA2"/>
    <w:rsid w:val="00816A2B"/>
    <w:rsid w:val="008178F5"/>
    <w:rsid w:val="008343BE"/>
    <w:rsid w:val="00843C41"/>
    <w:rsid w:val="008722A1"/>
    <w:rsid w:val="00886748"/>
    <w:rsid w:val="00891180"/>
    <w:rsid w:val="008A51F9"/>
    <w:rsid w:val="008A5B3F"/>
    <w:rsid w:val="008B4ADF"/>
    <w:rsid w:val="008C59A5"/>
    <w:rsid w:val="008D526E"/>
    <w:rsid w:val="008E614B"/>
    <w:rsid w:val="008E6A56"/>
    <w:rsid w:val="008F230A"/>
    <w:rsid w:val="008F6E7E"/>
    <w:rsid w:val="00907766"/>
    <w:rsid w:val="009105C2"/>
    <w:rsid w:val="00912186"/>
    <w:rsid w:val="009153C8"/>
    <w:rsid w:val="00935F70"/>
    <w:rsid w:val="00961A94"/>
    <w:rsid w:val="009655D5"/>
    <w:rsid w:val="00981FDF"/>
    <w:rsid w:val="00990295"/>
    <w:rsid w:val="00993070"/>
    <w:rsid w:val="009A0E51"/>
    <w:rsid w:val="009A49CD"/>
    <w:rsid w:val="009E7126"/>
    <w:rsid w:val="009F6A82"/>
    <w:rsid w:val="00A14FE3"/>
    <w:rsid w:val="00A177A4"/>
    <w:rsid w:val="00A2347D"/>
    <w:rsid w:val="00A25CA9"/>
    <w:rsid w:val="00A70770"/>
    <w:rsid w:val="00A708B6"/>
    <w:rsid w:val="00A70F40"/>
    <w:rsid w:val="00A71191"/>
    <w:rsid w:val="00A919DA"/>
    <w:rsid w:val="00A95951"/>
    <w:rsid w:val="00AA0833"/>
    <w:rsid w:val="00AE79C4"/>
    <w:rsid w:val="00AF5360"/>
    <w:rsid w:val="00B00132"/>
    <w:rsid w:val="00B0713C"/>
    <w:rsid w:val="00B15F61"/>
    <w:rsid w:val="00B16DE0"/>
    <w:rsid w:val="00B22EE6"/>
    <w:rsid w:val="00B33B81"/>
    <w:rsid w:val="00B6114F"/>
    <w:rsid w:val="00B640D4"/>
    <w:rsid w:val="00B6498F"/>
    <w:rsid w:val="00B72AA9"/>
    <w:rsid w:val="00B91BFB"/>
    <w:rsid w:val="00BD7A82"/>
    <w:rsid w:val="00BE0561"/>
    <w:rsid w:val="00BF4E2F"/>
    <w:rsid w:val="00BF7A8B"/>
    <w:rsid w:val="00C161F9"/>
    <w:rsid w:val="00C2055A"/>
    <w:rsid w:val="00C231C1"/>
    <w:rsid w:val="00C55A6D"/>
    <w:rsid w:val="00C5612F"/>
    <w:rsid w:val="00C7283B"/>
    <w:rsid w:val="00CB025D"/>
    <w:rsid w:val="00CB2EC0"/>
    <w:rsid w:val="00CB4735"/>
    <w:rsid w:val="00CD387D"/>
    <w:rsid w:val="00CF2EB8"/>
    <w:rsid w:val="00CF47DF"/>
    <w:rsid w:val="00CF482F"/>
    <w:rsid w:val="00D219BE"/>
    <w:rsid w:val="00D358E9"/>
    <w:rsid w:val="00D35BF0"/>
    <w:rsid w:val="00D35E9D"/>
    <w:rsid w:val="00D551AE"/>
    <w:rsid w:val="00D6366F"/>
    <w:rsid w:val="00D64717"/>
    <w:rsid w:val="00D706AD"/>
    <w:rsid w:val="00D93E65"/>
    <w:rsid w:val="00D93E71"/>
    <w:rsid w:val="00DA1B89"/>
    <w:rsid w:val="00DA76A2"/>
    <w:rsid w:val="00DD3539"/>
    <w:rsid w:val="00DF0CD3"/>
    <w:rsid w:val="00E22AB8"/>
    <w:rsid w:val="00E278E6"/>
    <w:rsid w:val="00E317A4"/>
    <w:rsid w:val="00E37619"/>
    <w:rsid w:val="00E45F49"/>
    <w:rsid w:val="00E50E28"/>
    <w:rsid w:val="00E53FF3"/>
    <w:rsid w:val="00E80D1F"/>
    <w:rsid w:val="00E87119"/>
    <w:rsid w:val="00E929EF"/>
    <w:rsid w:val="00E944BD"/>
    <w:rsid w:val="00EB483E"/>
    <w:rsid w:val="00ED7DB0"/>
    <w:rsid w:val="00F00EEF"/>
    <w:rsid w:val="00F04CFF"/>
    <w:rsid w:val="00F16EBA"/>
    <w:rsid w:val="00F20242"/>
    <w:rsid w:val="00F22942"/>
    <w:rsid w:val="00F314D6"/>
    <w:rsid w:val="00F31571"/>
    <w:rsid w:val="00F409DF"/>
    <w:rsid w:val="00F54CF8"/>
    <w:rsid w:val="00F671D8"/>
    <w:rsid w:val="00F761DD"/>
    <w:rsid w:val="00F8157F"/>
    <w:rsid w:val="00FA2B6E"/>
    <w:rsid w:val="00FA5161"/>
    <w:rsid w:val="00FA6F30"/>
    <w:rsid w:val="00FB2362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642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1F9"/>
    <w:pPr>
      <w:widowControl w:val="0"/>
      <w:jc w:val="both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6AD"/>
  </w:style>
  <w:style w:type="paragraph" w:styleId="a6">
    <w:name w:val="footer"/>
    <w:basedOn w:val="a"/>
    <w:link w:val="a7"/>
    <w:uiPriority w:val="99"/>
    <w:unhideWhenUsed/>
    <w:rsid w:val="00D70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6AD"/>
  </w:style>
  <w:style w:type="paragraph" w:styleId="a8">
    <w:name w:val="Balloon Text"/>
    <w:basedOn w:val="a"/>
    <w:link w:val="a9"/>
    <w:uiPriority w:val="99"/>
    <w:semiHidden/>
    <w:unhideWhenUsed/>
    <w:rsid w:val="003F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F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D7DB0"/>
  </w:style>
  <w:style w:type="character" w:styleId="ab">
    <w:name w:val="annotation reference"/>
    <w:basedOn w:val="a0"/>
    <w:uiPriority w:val="99"/>
    <w:semiHidden/>
    <w:unhideWhenUsed/>
    <w:rsid w:val="00A9595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595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59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59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951"/>
    <w:rPr>
      <w:b/>
      <w:bCs/>
    </w:rPr>
  </w:style>
  <w:style w:type="character" w:styleId="af0">
    <w:name w:val="Placeholder Text"/>
    <w:basedOn w:val="a0"/>
    <w:uiPriority w:val="99"/>
    <w:semiHidden/>
    <w:rsid w:val="00B15F61"/>
    <w:rPr>
      <w:color w:val="808080"/>
    </w:rPr>
  </w:style>
  <w:style w:type="table" w:customStyle="1" w:styleId="TableGrid">
    <w:name w:val="TableGrid"/>
    <w:rsid w:val="00A71191"/>
    <w:rPr>
      <w:rFonts w:ascii="游明朝" w:eastAsia="游明朝" w:hAnsi="游明朝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1F44D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4D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F44D5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C161F9"/>
    <w:pPr>
      <w:ind w:leftChars="400" w:left="840"/>
    </w:pPr>
  </w:style>
  <w:style w:type="table" w:customStyle="1" w:styleId="1">
    <w:name w:val="表 (格子)1"/>
    <w:basedOn w:val="a1"/>
    <w:next w:val="a3"/>
    <w:rsid w:val="008D526E"/>
    <w:pPr>
      <w:widowControl w:val="0"/>
      <w:jc w:val="both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86D6-B834-4531-B084-69AECC4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3:41:00Z</dcterms:created>
  <dcterms:modified xsi:type="dcterms:W3CDTF">2024-05-23T10:23:00Z</dcterms:modified>
</cp:coreProperties>
</file>